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sidR="00672A62">
        <w:rPr>
          <w:rStyle w:val="Strong"/>
          <w:rFonts w:ascii="Arial" w:hAnsi="Arial" w:cs="Arial"/>
          <w:b w:val="0"/>
          <w:sz w:val="32"/>
          <w:szCs w:val="32"/>
        </w:rPr>
        <w:t>13</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B26637">
            <w:pPr>
              <w:pStyle w:val="Tabletext"/>
              <w:spacing w:before="120"/>
              <w:rPr>
                <w:rFonts w:ascii="Arial" w:hAnsi="Arial" w:cs="Arial"/>
                <w:sz w:val="24"/>
                <w:szCs w:val="24"/>
              </w:rPr>
            </w:pPr>
            <w:r>
              <w:rPr>
                <w:rFonts w:ascii="Arial" w:hAnsi="Arial" w:cs="Arial"/>
                <w:sz w:val="24"/>
                <w:szCs w:val="24"/>
              </w:rPr>
              <w:t xml:space="preserve">Added domain model,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3444F7"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F317D1">
            <w:pPr>
              <w:spacing w:before="120" w:after="120"/>
              <w:jc w:val="center"/>
              <w:rPr>
                <w:rFonts w:ascii="Arial" w:hAnsi="Arial" w:cs="Arial"/>
                <w:sz w:val="24"/>
                <w:szCs w:val="24"/>
              </w:rPr>
            </w:pPr>
            <w:r>
              <w:rPr>
                <w:rFonts w:ascii="Arial" w:hAnsi="Arial" w:cs="Arial"/>
                <w:sz w:val="24"/>
                <w:szCs w:val="24"/>
              </w:rPr>
              <w:t>10</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5C5D04">
            <w:pPr>
              <w:spacing w:before="120" w:after="120"/>
              <w:jc w:val="center"/>
              <w:rPr>
                <w:rFonts w:ascii="Arial" w:hAnsi="Arial" w:cs="Arial"/>
                <w:sz w:val="24"/>
                <w:szCs w:val="24"/>
              </w:rPr>
            </w:pPr>
            <w:r>
              <w:rPr>
                <w:rFonts w:ascii="Arial" w:hAnsi="Arial" w:cs="Arial"/>
                <w:sz w:val="24"/>
                <w:szCs w:val="24"/>
              </w:rPr>
              <w:t>12</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F317D1">
            <w:pPr>
              <w:spacing w:before="120" w:after="120"/>
              <w:jc w:val="center"/>
              <w:rPr>
                <w:rFonts w:ascii="Arial" w:hAnsi="Arial" w:cs="Arial"/>
                <w:sz w:val="24"/>
                <w:szCs w:val="24"/>
              </w:rPr>
            </w:pPr>
            <w:r>
              <w:rPr>
                <w:rFonts w:ascii="Arial" w:hAnsi="Arial" w:cs="Arial"/>
                <w:sz w:val="24"/>
                <w:szCs w:val="24"/>
              </w:rPr>
              <w:t>13</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DA4206">
            <w:pPr>
              <w:spacing w:before="120" w:after="120"/>
              <w:jc w:val="center"/>
              <w:rPr>
                <w:rFonts w:ascii="Arial" w:hAnsi="Arial" w:cs="Arial"/>
                <w:sz w:val="24"/>
                <w:szCs w:val="24"/>
              </w:rPr>
            </w:pPr>
            <w:r w:rsidRPr="00DB3062">
              <w:rPr>
                <w:rFonts w:ascii="Arial" w:hAnsi="Arial" w:cs="Arial"/>
                <w:sz w:val="24"/>
                <w:szCs w:val="24"/>
              </w:rPr>
              <w:t>1</w:t>
            </w:r>
            <w:r w:rsidR="00DE4577">
              <w:rPr>
                <w:rFonts w:ascii="Arial" w:hAnsi="Arial" w:cs="Arial"/>
                <w:sz w:val="24"/>
                <w:szCs w:val="24"/>
              </w:rPr>
              <w:t>5</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DA4206">
            <w:pPr>
              <w:spacing w:before="120" w:after="120"/>
              <w:jc w:val="center"/>
              <w:rPr>
                <w:rFonts w:ascii="Arial" w:hAnsi="Arial" w:cs="Arial"/>
                <w:sz w:val="24"/>
                <w:szCs w:val="24"/>
              </w:rPr>
            </w:pPr>
            <w:r>
              <w:rPr>
                <w:rFonts w:ascii="Arial" w:hAnsi="Arial" w:cs="Arial"/>
                <w:sz w:val="24"/>
                <w:szCs w:val="24"/>
              </w:rPr>
              <w:t>1</w:t>
            </w:r>
            <w:r w:rsidR="00DE4577">
              <w:rPr>
                <w:rFonts w:ascii="Arial" w:hAnsi="Arial" w:cs="Arial"/>
                <w:sz w:val="24"/>
                <w:szCs w:val="24"/>
              </w:rPr>
              <w:t>7</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DE4577" w:rsidP="003B1C05">
            <w:pPr>
              <w:spacing w:before="120" w:after="120"/>
              <w:jc w:val="center"/>
              <w:rPr>
                <w:rFonts w:ascii="Arial" w:hAnsi="Arial" w:cs="Arial"/>
                <w:sz w:val="24"/>
                <w:szCs w:val="24"/>
              </w:rPr>
            </w:pPr>
            <w:r>
              <w:rPr>
                <w:rFonts w:ascii="Arial" w:hAnsi="Arial" w:cs="Arial"/>
                <w:sz w:val="24"/>
                <w:szCs w:val="24"/>
              </w:rPr>
              <w:t>21</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0F5B3C" w:rsidRDefault="000F5B3C" w:rsidP="00A80873">
      <w:pPr>
        <w:pStyle w:val="NoSpacing"/>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authentication/login subsystem:</w:t>
      </w:r>
    </w:p>
    <w:p w:rsidR="009B36F9" w:rsidRDefault="009B36F9" w:rsidP="00A80873">
      <w:pPr>
        <w:pStyle w:val="NoSpacing"/>
        <w:rPr>
          <w:rFonts w:ascii="Courier New" w:hAnsi="Courier New" w:cs="Courier New"/>
        </w:rPr>
      </w:pPr>
      <w:r w:rsidRPr="009B36F9">
        <w:rPr>
          <w:rFonts w:ascii="Courier New" w:hAnsi="Courier New" w:cs="Courier New"/>
        </w:rPr>
        <w:t>sudo gem install authlogic</w:t>
      </w:r>
    </w:p>
    <w:p w:rsidR="009B36F9" w:rsidRDefault="009B36F9" w:rsidP="00A80873">
      <w:pPr>
        <w:pStyle w:val="NoSpacing"/>
        <w:rPr>
          <w:rFonts w:ascii="Courier New" w:hAnsi="Courier New" w:cs="Courier New"/>
        </w:rPr>
      </w:pPr>
    </w:p>
    <w:p w:rsidR="009B36F9" w:rsidRPr="009B36F9" w:rsidRDefault="009B36F9" w:rsidP="00A80873">
      <w:pPr>
        <w:pStyle w:val="NoSpacing"/>
        <w:rPr>
          <w:rFonts w:asciiTheme="majorHAnsi" w:hAnsiTheme="majorHAnsi" w:cstheme="majorHAnsi"/>
        </w:rPr>
      </w:pPr>
      <w:r w:rsidRPr="009B36F9">
        <w:rPr>
          <w:rFonts w:asciiTheme="majorHAnsi" w:hAnsiTheme="majorHAnsi" w:cstheme="majorHAnsi"/>
        </w:rPr>
        <w:t>For time validation:</w:t>
      </w:r>
    </w:p>
    <w:p w:rsidR="009B36F9" w:rsidRPr="007C2369" w:rsidRDefault="009B36F9" w:rsidP="00A80873">
      <w:pPr>
        <w:pStyle w:val="NoSpacing"/>
        <w:rPr>
          <w:rFonts w:ascii="Courier New" w:hAnsi="Courier New" w:cs="Courier New"/>
        </w:rPr>
      </w:pPr>
      <w:r w:rsidRPr="009B36F9">
        <w:rPr>
          <w:rFonts w:ascii="Courier New" w:hAnsi="Courier New" w:cs="Courier New"/>
        </w:rPr>
        <w:t>sudo gem install validates_timeliness</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C1AC1">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C1AC1">
      <w:pPr>
        <w:pStyle w:val="NoSpacing"/>
      </w:pPr>
      <w:r>
        <w:t>All documentation files will be uploaded to the ‘Documentation’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2139D7">
      <w:pPr>
        <w:pStyle w:val="NoSpacing"/>
      </w:pPr>
      <w:r>
        <w:t>Name: Documentation</w:t>
      </w:r>
    </w:p>
    <w:p w:rsidR="002139D7" w:rsidRDefault="002139D7" w:rsidP="002139D7">
      <w:pPr>
        <w:pStyle w:val="NoSpacing"/>
      </w:pPr>
      <w:r>
        <w:t xml:space="preserve">Public Clone URL: </w:t>
      </w:r>
      <w:hyperlink r:id="rId17"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2139D7">
      <w:pPr>
        <w:pStyle w:val="NoSpacing"/>
      </w:pPr>
      <w:r>
        <w:t xml:space="preserve">My Clone URL: </w:t>
      </w:r>
      <w:hyperlink r:id="rId18" w:history="1">
        <w:r w:rsidRPr="00EB48DC">
          <w:rPr>
            <w:rStyle w:val="Hyperlink"/>
          </w:rPr>
          <w:t>git@github.com:RedTeamCOSC470/Documentation.git</w:t>
        </w:r>
      </w:hyperlink>
      <w:r>
        <w:t xml:space="preserve"> </w:t>
      </w:r>
    </w:p>
    <w:p w:rsidR="002139D7" w:rsidRDefault="002139D7"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lastRenderedPageBreak/>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9"/>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C4279" w:rsidRDefault="002C4279" w:rsidP="002C4279">
      <w:pPr>
        <w:pStyle w:val="Heading3"/>
        <w:ind w:left="144"/>
        <w:rPr>
          <w:snapToGrid w:val="0"/>
          <w:lang w:val="en-AU"/>
        </w:rPr>
      </w:pPr>
    </w:p>
    <w:p w:rsidR="002C4279" w:rsidRPr="00DB3062" w:rsidRDefault="002C4279" w:rsidP="002C4279">
      <w:pPr>
        <w:pStyle w:val="Heading3"/>
        <w:ind w:left="144"/>
      </w:pPr>
      <w:r>
        <w:rPr>
          <w:snapToGrid w:val="0"/>
          <w:lang w:val="en-AU"/>
        </w:rPr>
        <w:t>Domain Model</w:t>
      </w:r>
      <w:r w:rsidRPr="00DB3062">
        <w:rPr>
          <w:snapToGrid w:val="0"/>
          <w:lang w:val="en-AU"/>
        </w:rPr>
        <w:t>:</w:t>
      </w:r>
    </w:p>
    <w:p w:rsidR="00234B4C" w:rsidRDefault="00C54091" w:rsidP="005A67C9">
      <w:pPr>
        <w:pStyle w:val="Heading3"/>
        <w:ind w:left="144"/>
        <w:rPr>
          <w:snapToGrid w:val="0"/>
          <w:lang w:val="en-AU"/>
        </w:rPr>
      </w:pPr>
      <w:r>
        <w:rPr>
          <w:noProof/>
          <w:lang w:bidi="ar-SA"/>
        </w:rPr>
        <w:drawing>
          <wp:inline distT="0" distB="0" distL="0" distR="0">
            <wp:extent cx="5640705" cy="3895090"/>
            <wp:effectExtent l="19050" t="0" r="0" b="0"/>
            <wp:docPr id="3" name="Picture 2" descr="C:\Documents and Settings\Robert Grmek\rails\documentation\Stargazer_Dom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Domain.gif"/>
                    <pic:cNvPicPr>
                      <a:picLocks noChangeAspect="1" noChangeArrowheads="1"/>
                    </pic:cNvPicPr>
                  </pic:nvPicPr>
                  <pic:blipFill>
                    <a:blip r:embed="rId20"/>
                    <a:srcRect/>
                    <a:stretch>
                      <a:fillRect/>
                    </a:stretch>
                  </pic:blipFill>
                  <pic:spPr bwMode="auto">
                    <a:xfrm>
                      <a:off x="0" y="0"/>
                      <a:ext cx="5640705" cy="3895090"/>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907DBA" w:rsidRPr="00DB3062" w:rsidRDefault="00907DBA" w:rsidP="005A67C9">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907DBA" w:rsidRPr="00DB3062" w:rsidRDefault="002345F9">
      <w:pPr>
        <w:rPr>
          <w:rFonts w:ascii="Arial" w:hAnsi="Arial" w:cs="Arial"/>
        </w:rPr>
      </w:pPr>
      <w:r>
        <w:rPr>
          <w:rFonts w:ascii="Arial" w:hAnsi="Arial" w:cs="Arial"/>
          <w:noProof/>
          <w:lang w:bidi="ar-SA"/>
        </w:rPr>
        <w:drawing>
          <wp:inline distT="0" distB="0" distL="0" distR="0">
            <wp:extent cx="5819140" cy="4559935"/>
            <wp:effectExtent l="19050" t="0" r="0" b="0"/>
            <wp:docPr id="5" name="Picture 3"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819140" cy="4559935"/>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C54091" w:rsidRDefault="00C54091">
      <w:pPr>
        <w:rPr>
          <w:rFonts w:asciiTheme="majorHAnsi" w:eastAsiaTheme="majorEastAsia" w:hAnsiTheme="majorHAnsi" w:cstheme="majorBidi"/>
          <w:b/>
          <w:bCs/>
          <w:sz w:val="28"/>
          <w:szCs w:val="28"/>
        </w:rPr>
      </w:pPr>
      <w:r>
        <w:br w:type="page"/>
      </w: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0859C9">
      <w:pPr>
        <w:pStyle w:val="NoSpacing"/>
        <w:ind w:left="288"/>
      </w:pPr>
      <w:r>
        <w:t xml:space="preserve">Technetra: </w:t>
      </w:r>
    </w:p>
    <w:p w:rsidR="00B809AD" w:rsidRPr="00925AA5" w:rsidRDefault="00257A34" w:rsidP="000859C9">
      <w:pPr>
        <w:pStyle w:val="NoSpacing"/>
        <w:ind w:left="288"/>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0859C9">
      <w:pPr>
        <w:pStyle w:val="NoSpacing"/>
        <w:ind w:left="288"/>
      </w:pPr>
      <w:r>
        <w:t>Akitaonrails</w:t>
      </w:r>
      <w:r w:rsidR="00953301">
        <w:t xml:space="preserve"> – Setting up the Best Rails Environment on Windows</w:t>
      </w:r>
      <w:r>
        <w:t>:</w:t>
      </w:r>
    </w:p>
    <w:p w:rsidR="005D18EC" w:rsidRDefault="00257A34" w:rsidP="000859C9">
      <w:pPr>
        <w:pStyle w:val="NoSpacing"/>
        <w:ind w:left="288"/>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0859C9">
      <w:pPr>
        <w:pStyle w:val="NoSpacing"/>
        <w:ind w:left="288"/>
      </w:pPr>
    </w:p>
    <w:p w:rsidR="00F45BF0" w:rsidRDefault="00F45BF0" w:rsidP="000859C9">
      <w:pPr>
        <w:pStyle w:val="NoSpacing"/>
        <w:ind w:left="288"/>
      </w:pPr>
      <w:r>
        <w:t>O’Reilly - Rolling with Ruby on Rails: (another installation guide)</w:t>
      </w:r>
    </w:p>
    <w:p w:rsidR="00F45BF0" w:rsidRDefault="00257A34" w:rsidP="000859C9">
      <w:pPr>
        <w:pStyle w:val="NoSpacing"/>
        <w:ind w:left="288"/>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0859C9">
      <w:pPr>
        <w:pStyle w:val="NoSpacing"/>
        <w:ind w:left="288"/>
      </w:pPr>
    </w:p>
    <w:p w:rsidR="00B65644" w:rsidRDefault="00B65644" w:rsidP="000859C9">
      <w:pPr>
        <w:pStyle w:val="NoSpacing"/>
        <w:ind w:left="288"/>
      </w:pPr>
      <w:r>
        <w:t>Oracle guide for installing Rails with Oracle</w:t>
      </w:r>
      <w:r w:rsidR="00575C31">
        <w:t xml:space="preserve"> with a practice tutorial</w:t>
      </w:r>
      <w:r w:rsidR="002D4C26">
        <w:t xml:space="preserve"> for creating a simple application</w:t>
      </w:r>
      <w:r>
        <w:t>:</w:t>
      </w:r>
    </w:p>
    <w:p w:rsidR="00B65644" w:rsidRDefault="00257A34" w:rsidP="000859C9">
      <w:pPr>
        <w:pStyle w:val="NoSpacing"/>
        <w:ind w:left="288"/>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0859C9">
      <w:pPr>
        <w:pStyle w:val="NoSpacing"/>
        <w:ind w:left="288"/>
      </w:pPr>
    </w:p>
    <w:p w:rsidR="00236E4B" w:rsidRDefault="00162C45" w:rsidP="000859C9">
      <w:pPr>
        <w:pStyle w:val="NoSpacing"/>
        <w:ind w:left="288"/>
      </w:pPr>
      <w:r>
        <w:t>Using Git on Windows:</w:t>
      </w:r>
    </w:p>
    <w:p w:rsidR="00162C45" w:rsidRPr="00864A99" w:rsidRDefault="00257A34" w:rsidP="000859C9">
      <w:pPr>
        <w:pStyle w:val="NoSpacing"/>
        <w:ind w:left="288"/>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9C0E0B" w:rsidP="00BC1AC1">
      <w:pPr>
        <w:pStyle w:val="NoSpacing"/>
      </w:pPr>
      <w:r>
        <w:t>Other resources</w:t>
      </w:r>
      <w:r w:rsidR="003758DC" w:rsidRPr="00DB3062">
        <w:t>:</w:t>
      </w:r>
    </w:p>
    <w:p w:rsidR="003758DC" w:rsidRPr="00DB3062" w:rsidRDefault="003758DC" w:rsidP="00BC1AC1">
      <w:pPr>
        <w:pStyle w:val="NoSpacing"/>
      </w:pPr>
    </w:p>
    <w:p w:rsidR="003758DC" w:rsidRPr="00DB3062" w:rsidRDefault="003758DC" w:rsidP="000859C9">
      <w:pPr>
        <w:pStyle w:val="NoSpacing"/>
        <w:ind w:left="288"/>
        <w:rPr>
          <w:rFonts w:eastAsiaTheme="majorEastAsia"/>
          <w:bCs/>
        </w:rPr>
      </w:pPr>
      <w:r w:rsidRPr="00DB3062">
        <w:t xml:space="preserve">Official Ruby on Rails guides: </w:t>
      </w:r>
    </w:p>
    <w:p w:rsidR="003758DC" w:rsidRPr="00DB3062" w:rsidRDefault="00257A34" w:rsidP="000859C9">
      <w:pPr>
        <w:pStyle w:val="NoSpacing"/>
        <w:ind w:left="288"/>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0859C9">
      <w:pPr>
        <w:pStyle w:val="NoSpacing"/>
        <w:ind w:left="288"/>
      </w:pPr>
    </w:p>
    <w:p w:rsidR="003758DC" w:rsidRPr="00DB3062" w:rsidRDefault="003758DC" w:rsidP="000859C9">
      <w:pPr>
        <w:pStyle w:val="NoSpacing"/>
        <w:ind w:left="288"/>
        <w:rPr>
          <w:rFonts w:eastAsiaTheme="majorEastAsia"/>
          <w:bCs/>
        </w:rPr>
      </w:pPr>
      <w:r w:rsidRPr="00DB3062">
        <w:t>Tutorials Point guides:</w:t>
      </w:r>
    </w:p>
    <w:p w:rsidR="003758DC" w:rsidRDefault="00257A34" w:rsidP="000859C9">
      <w:pPr>
        <w:pStyle w:val="NoSpacing"/>
        <w:ind w:left="288"/>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0859C9">
      <w:pPr>
        <w:pStyle w:val="NoSpacing"/>
        <w:ind w:left="288"/>
      </w:pPr>
    </w:p>
    <w:p w:rsidR="004765A1" w:rsidRDefault="004765A1" w:rsidP="000859C9">
      <w:pPr>
        <w:pStyle w:val="NoSpacing"/>
        <w:ind w:left="288"/>
      </w:pPr>
      <w:r>
        <w:t>Rails Video Tutorials:</w:t>
      </w:r>
    </w:p>
    <w:p w:rsidR="00F67C8E" w:rsidRDefault="00257A34" w:rsidP="000859C9">
      <w:pPr>
        <w:pStyle w:val="NoSpacing"/>
        <w:ind w:left="288"/>
        <w:rPr>
          <w:color w:val="7030A0"/>
        </w:rPr>
      </w:pPr>
      <w:hyperlink r:id="rId29" w:history="1">
        <w:r w:rsidR="004765A1" w:rsidRPr="004765A1">
          <w:rPr>
            <w:rStyle w:val="Hyperlink"/>
            <w:color w:val="7030A0"/>
          </w:rPr>
          <w:t>http://railscasts.com</w:t>
        </w:r>
      </w:hyperlink>
    </w:p>
    <w:p w:rsidR="004765A1" w:rsidRPr="00F67C8E" w:rsidRDefault="00257A34" w:rsidP="000859C9">
      <w:pPr>
        <w:pStyle w:val="NoSpacing"/>
        <w:ind w:left="288"/>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0859C9">
      <w:pPr>
        <w:pStyle w:val="NoSpacing"/>
        <w:ind w:left="288"/>
      </w:pPr>
    </w:p>
    <w:p w:rsidR="00182EA2" w:rsidRDefault="00DD0217" w:rsidP="000859C9">
      <w:pPr>
        <w:pStyle w:val="NoSpacing"/>
        <w:ind w:left="288"/>
      </w:pPr>
      <w:r>
        <w:t>Distributing Ruby</w:t>
      </w:r>
      <w:r w:rsidR="00182EA2">
        <w:t xml:space="preserve"> Applications:</w:t>
      </w:r>
    </w:p>
    <w:p w:rsidR="00182EA2" w:rsidRDefault="00257A34" w:rsidP="000859C9">
      <w:pPr>
        <w:pStyle w:val="NoSpacing"/>
        <w:ind w:left="288"/>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r>
        <w:rPr>
          <w:rFonts w:eastAsiaTheme="majorEastAsia" w:cs="Arial"/>
          <w:bCs/>
          <w:color w:val="7030A0"/>
        </w:rPr>
        <w:br/>
      </w:r>
      <w:r w:rsidRPr="00710A36">
        <w:rPr>
          <w:rFonts w:eastAsiaTheme="majorEastAsia" w:cs="Arial"/>
          <w:bCs/>
        </w:rPr>
        <w:t>Git and Rails:</w:t>
      </w:r>
    </w:p>
    <w:p w:rsidR="00721CE4" w:rsidRPr="004765A1" w:rsidRDefault="00257A34" w:rsidP="000859C9">
      <w:pPr>
        <w:pStyle w:val="NoSpacing"/>
        <w:ind w:left="288"/>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0859C9">
      <w:pPr>
        <w:pStyle w:val="NoSpacing"/>
        <w:ind w:left="288"/>
        <w:rPr>
          <w:rFonts w:eastAsiaTheme="majorEastAsia" w:cs="Arial"/>
          <w:bCs/>
        </w:rPr>
      </w:pPr>
    </w:p>
    <w:p w:rsidR="004765A1" w:rsidRDefault="004765A1" w:rsidP="000859C9">
      <w:pPr>
        <w:pStyle w:val="NoSpacing"/>
        <w:ind w:left="288"/>
        <w:rPr>
          <w:rFonts w:eastAsiaTheme="majorEastAsia" w:cs="Arial"/>
          <w:bCs/>
        </w:rPr>
      </w:pPr>
      <w:r>
        <w:rPr>
          <w:rFonts w:eastAsiaTheme="majorEastAsia" w:cs="Arial"/>
          <w:bCs/>
        </w:rPr>
        <w:t>Validates_Timeliness Plugin Information:</w:t>
      </w:r>
    </w:p>
    <w:p w:rsidR="004765A1" w:rsidRPr="004765A1" w:rsidRDefault="00257A34" w:rsidP="000859C9">
      <w:pPr>
        <w:pStyle w:val="NoSpacing"/>
        <w:ind w:left="288"/>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0859C9">
      <w:pPr>
        <w:pStyle w:val="NoSpacing"/>
        <w:ind w:left="288"/>
        <w:rPr>
          <w:rFonts w:eastAsiaTheme="majorEastAsia" w:cs="Arial"/>
          <w:bCs/>
        </w:rPr>
      </w:pPr>
    </w:p>
    <w:p w:rsidR="00721CE4" w:rsidRPr="00710A36" w:rsidRDefault="00721CE4" w:rsidP="000859C9">
      <w:pPr>
        <w:pStyle w:val="NoSpacing"/>
        <w:ind w:left="288"/>
        <w:rPr>
          <w:rFonts w:eastAsiaTheme="majorEastAsia" w:cs="Arial"/>
          <w:bCs/>
        </w:rPr>
      </w:pPr>
      <w:r w:rsidRPr="00710A36">
        <w:rPr>
          <w:rFonts w:eastAsiaTheme="majorEastAsia" w:cs="Arial"/>
          <w:bCs/>
        </w:rPr>
        <w:lastRenderedPageBreak/>
        <w:t>Authlogic Plugin Tutorial:</w:t>
      </w:r>
    </w:p>
    <w:p w:rsidR="00721CE4" w:rsidRPr="00494846" w:rsidRDefault="00257A34" w:rsidP="00710A36">
      <w:pPr>
        <w:pStyle w:val="NoSpacing"/>
        <w:numPr>
          <w:ilvl w:val="0"/>
          <w:numId w:val="32"/>
        </w:numPr>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257A34" w:rsidP="00710A36">
      <w:pPr>
        <w:pStyle w:val="NoSpacing"/>
        <w:numPr>
          <w:ilvl w:val="0"/>
          <w:numId w:val="32"/>
        </w:numPr>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0859C9">
      <w:pPr>
        <w:pStyle w:val="NoSpacing"/>
        <w:ind w:left="288"/>
      </w:pPr>
    </w:p>
    <w:p w:rsidR="00710A36" w:rsidRDefault="00710A36" w:rsidP="000859C9">
      <w:pPr>
        <w:pStyle w:val="NoSpacing"/>
        <w:ind w:left="288"/>
      </w:pPr>
      <w:r>
        <w:t xml:space="preserve">Understanding </w:t>
      </w:r>
      <w:r w:rsidR="002846B5">
        <w:t xml:space="preserve">the </w:t>
      </w:r>
      <w:r>
        <w:t>Ruby language:</w:t>
      </w:r>
    </w:p>
    <w:p w:rsidR="00710A36" w:rsidRPr="004765A1" w:rsidRDefault="00257A34" w:rsidP="00710A36">
      <w:pPr>
        <w:pStyle w:val="NoSpacing"/>
        <w:numPr>
          <w:ilvl w:val="0"/>
          <w:numId w:val="31"/>
        </w:numPr>
        <w:rPr>
          <w:color w:val="7030A0"/>
        </w:rPr>
      </w:pPr>
      <w:hyperlink r:id="rId36" w:history="1">
        <w:r w:rsidR="00710A36" w:rsidRPr="004765A1">
          <w:rPr>
            <w:rStyle w:val="Hyperlink"/>
            <w:color w:val="7030A0"/>
          </w:rPr>
          <w:t>http://www.robertsosinski.com/2008/12/21/understanding-ruby-blocks-procs-and-lambdas/</w:t>
        </w:r>
      </w:hyperlink>
    </w:p>
    <w:p w:rsidR="00710A36" w:rsidRDefault="00257A34" w:rsidP="00710A36">
      <w:pPr>
        <w:pStyle w:val="NoSpacing"/>
        <w:numPr>
          <w:ilvl w:val="0"/>
          <w:numId w:val="31"/>
        </w:numPr>
        <w:rPr>
          <w:color w:val="7030A0"/>
        </w:rPr>
      </w:pPr>
      <w:hyperlink r:id="rId37"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257A34" w:rsidP="00710A36">
      <w:pPr>
        <w:pStyle w:val="NoSpacing"/>
        <w:numPr>
          <w:ilvl w:val="0"/>
          <w:numId w:val="31"/>
        </w:numPr>
        <w:rPr>
          <w:color w:val="7030A0"/>
        </w:rPr>
      </w:pPr>
      <w:hyperlink r:id="rId38" w:history="1">
        <w:r w:rsidR="0007525E" w:rsidRPr="00F918B4">
          <w:rPr>
            <w:rStyle w:val="Hyperlink"/>
            <w:rFonts w:eastAsiaTheme="majorEastAsia" w:cs="Arial"/>
            <w:bCs/>
            <w:color w:val="7030A0"/>
          </w:rPr>
          <w:t>http://www.meshplex.org/wiki/Ruby/Ruby_on_Rails_programming_tutorials</w:t>
        </w:r>
      </w:hyperlink>
    </w:p>
    <w:p w:rsidR="00494846" w:rsidRPr="004765A1" w:rsidRDefault="00257A34" w:rsidP="00710A36">
      <w:pPr>
        <w:pStyle w:val="NoSpacing"/>
        <w:numPr>
          <w:ilvl w:val="0"/>
          <w:numId w:val="31"/>
        </w:numPr>
        <w:rPr>
          <w:color w:val="7030A0"/>
        </w:rPr>
      </w:pPr>
      <w:hyperlink r:id="rId39"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257A34" w:rsidP="00710A36">
      <w:pPr>
        <w:pStyle w:val="NoSpacing"/>
        <w:numPr>
          <w:ilvl w:val="0"/>
          <w:numId w:val="31"/>
        </w:numPr>
        <w:rPr>
          <w:color w:val="7030A0"/>
        </w:rPr>
      </w:pPr>
      <w:hyperlink r:id="rId40"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41"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42"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43"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44"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45"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pPr>
            <w:r>
              <w:rPr>
                <w:rFonts w:ascii="Courier New" w:hAnsi="Courier New" w:cs="Courier New"/>
              </w:rPr>
              <w:lastRenderedPageBreak/>
              <w:t xml:space="preserve"> </w:t>
            </w:r>
            <w:r w:rsidRPr="004C23AF">
              <w:rPr>
                <w:rFonts w:ascii="Courier New" w:hAnsi="Courier New" w:cs="Courier New"/>
              </w:rPr>
              <w:t>git checkout master</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BC1AC1">
      <w:pPr>
        <w:pStyle w:val="NoSpacing"/>
      </w:pPr>
      <w:r>
        <w:t>Run the rails command to create the initial files:</w:t>
      </w:r>
    </w:p>
    <w:p w:rsidR="00BB4AD3" w:rsidRPr="004461D2" w:rsidRDefault="00BB4AD3" w:rsidP="00BC1AC1">
      <w:pPr>
        <w:pStyle w:val="NoSpacing"/>
        <w:rPr>
          <w:rFonts w:ascii="Courier New" w:hAnsi="Courier New" w:cs="Courier New"/>
        </w:rPr>
      </w:pPr>
      <w:r w:rsidRPr="004461D2">
        <w:rPr>
          <w:rFonts w:ascii="Courier New" w:hAnsi="Courier New" w:cs="Courier New"/>
        </w:rPr>
        <w:t>rails stargazer</w:t>
      </w:r>
    </w:p>
    <w:p w:rsidR="00BB4AD3" w:rsidRDefault="00BB4AD3" w:rsidP="00BC1AC1">
      <w:pPr>
        <w:pStyle w:val="NoSpacing"/>
      </w:pPr>
    </w:p>
    <w:p w:rsidR="00BB4AD3" w:rsidRDefault="009906FE" w:rsidP="00BC1AC1">
      <w:pPr>
        <w:pStyle w:val="NoSpacing"/>
      </w:pPr>
      <w:r>
        <w:t>Create the database:</w:t>
      </w:r>
    </w:p>
    <w:p w:rsidR="009906FE" w:rsidRPr="004461D2" w:rsidRDefault="009906FE" w:rsidP="00BC1AC1">
      <w:pPr>
        <w:pStyle w:val="NoSpacing"/>
        <w:rPr>
          <w:rFonts w:ascii="Courier New" w:hAnsi="Courier New" w:cs="Courier New"/>
        </w:rPr>
      </w:pPr>
      <w:r w:rsidRPr="004461D2">
        <w:rPr>
          <w:rFonts w:ascii="Courier New" w:hAnsi="Courier New" w:cs="Courier New"/>
        </w:rPr>
        <w:t>rake db:create</w:t>
      </w:r>
    </w:p>
    <w:p w:rsidR="003F4A2B" w:rsidRDefault="003F4A2B" w:rsidP="00BC1AC1">
      <w:pPr>
        <w:pStyle w:val="NoSpacing"/>
      </w:pPr>
    </w:p>
    <w:p w:rsidR="003F4A2B" w:rsidRDefault="00163723" w:rsidP="00BC1AC1">
      <w:pPr>
        <w:pStyle w:val="NoSpacing"/>
      </w:pPr>
      <w:r>
        <w:t>Start</w:t>
      </w:r>
      <w:r w:rsidR="007F5F1A">
        <w:t xml:space="preserve"> the Mongrel</w:t>
      </w:r>
      <w:r>
        <w:t xml:space="preserve"> web server:</w:t>
      </w:r>
    </w:p>
    <w:p w:rsidR="00163723" w:rsidRPr="004461D2" w:rsidRDefault="00163723" w:rsidP="00BC1AC1">
      <w:pPr>
        <w:pStyle w:val="NoSpacing"/>
        <w:rPr>
          <w:rFonts w:ascii="Courier New" w:hAnsi="Courier New" w:cs="Courier New"/>
        </w:rPr>
      </w:pPr>
      <w:r w:rsidRPr="004461D2">
        <w:rPr>
          <w:rFonts w:ascii="Courier New" w:hAnsi="Courier New" w:cs="Courier New"/>
        </w:rPr>
        <w:t>script/server</w:t>
      </w:r>
    </w:p>
    <w:p w:rsidR="00F42A11" w:rsidRDefault="00F42A11" w:rsidP="00BC1AC1">
      <w:pPr>
        <w:pStyle w:val="NoSpacing"/>
      </w:pPr>
    </w:p>
    <w:p w:rsidR="00F3634A" w:rsidRDefault="00F3634A" w:rsidP="00BC1AC1">
      <w:pPr>
        <w:pStyle w:val="NoSpacing"/>
      </w:pPr>
      <w:r>
        <w:t>To see if all gems have been installed:</w:t>
      </w:r>
    </w:p>
    <w:p w:rsidR="00F3634A" w:rsidRDefault="00F3634A" w:rsidP="00BC1AC1">
      <w:pPr>
        <w:pStyle w:val="NoSpacing"/>
        <w:rPr>
          <w:rFonts w:ascii="Courier New" w:hAnsi="Courier New" w:cs="Courier New"/>
        </w:rPr>
      </w:pPr>
      <w:r w:rsidRPr="00F3634A">
        <w:rPr>
          <w:rFonts w:ascii="Courier New" w:hAnsi="Courier New" w:cs="Courier New"/>
        </w:rPr>
        <w:t>rake gem:install</w:t>
      </w:r>
    </w:p>
    <w:p w:rsidR="00B31BDF" w:rsidRDefault="00B31BDF" w:rsidP="00BC1AC1">
      <w:pPr>
        <w:pStyle w:val="NoSpacing"/>
        <w:rPr>
          <w:rFonts w:ascii="Courier New" w:hAnsi="Courier New" w:cs="Courier New"/>
        </w:rPr>
      </w:pPr>
    </w:p>
    <w:p w:rsidR="00B31BDF" w:rsidRPr="00B31BDF" w:rsidRDefault="00B31BDF" w:rsidP="00B31BDF">
      <w:pPr>
        <w:pStyle w:val="NoSpacing"/>
        <w:rPr>
          <w:rFonts w:asciiTheme="majorHAnsi" w:hAnsiTheme="majorHAnsi" w:cstheme="majorHAnsi"/>
        </w:rPr>
      </w:pPr>
      <w:r w:rsidRPr="00B31BDF">
        <w:rPr>
          <w:rFonts w:asciiTheme="majorHAnsi" w:hAnsiTheme="majorHAnsi" w:cstheme="majorHAnsi"/>
        </w:rPr>
        <w:t>To list scripts:</w:t>
      </w:r>
    </w:p>
    <w:p w:rsidR="00B31BDF" w:rsidRPr="00F3634A" w:rsidRDefault="00B31BDF" w:rsidP="00B31BDF">
      <w:pPr>
        <w:pStyle w:val="NoSpacing"/>
        <w:rPr>
          <w:rFonts w:ascii="Courier New" w:hAnsi="Courier New" w:cs="Courier New"/>
        </w:rPr>
      </w:pPr>
      <w:r w:rsidRPr="00B31BDF">
        <w:rPr>
          <w:rFonts w:ascii="Courier New" w:hAnsi="Courier New" w:cs="Courier New"/>
        </w:rPr>
        <w:t>script/generate</w:t>
      </w:r>
    </w:p>
    <w:p w:rsidR="00F3634A" w:rsidRDefault="00F3634A" w:rsidP="00BC1AC1">
      <w:pPr>
        <w:pStyle w:val="NoSpacing"/>
      </w:pPr>
    </w:p>
    <w:p w:rsidR="00FE0C5A" w:rsidRDefault="00FE0C5A" w:rsidP="00BC1AC1">
      <w:pPr>
        <w:pStyle w:val="NoSpacing"/>
      </w:pPr>
      <w:r>
        <w:t>To drop tables</w:t>
      </w:r>
      <w:r w:rsidR="00A93346">
        <w:t>:</w:t>
      </w:r>
    </w:p>
    <w:p w:rsidR="00FE0C5A" w:rsidRPr="001A5490"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BC1AC1">
      <w:pPr>
        <w:pStyle w:val="NoSpacing"/>
        <w:rPr>
          <w:rFonts w:ascii="Courier New" w:hAnsi="Courier New" w:cs="Courier New"/>
        </w:rPr>
      </w:pPr>
    </w:p>
    <w:p w:rsidR="00863F86" w:rsidRPr="00863F86" w:rsidRDefault="00863F86" w:rsidP="00BC1AC1">
      <w:pPr>
        <w:pStyle w:val="NoSpacing"/>
        <w:rPr>
          <w:rFonts w:asciiTheme="majorHAnsi" w:hAnsiTheme="majorHAnsi" w:cstheme="majorHAnsi"/>
        </w:rPr>
      </w:pPr>
      <w:r w:rsidRPr="00863F86">
        <w:rPr>
          <w:rFonts w:asciiTheme="majorHAnsi" w:hAnsiTheme="majorHAnsi" w:cstheme="majorHAnsi"/>
        </w:rPr>
        <w:t>To create the tables:</w:t>
      </w:r>
    </w:p>
    <w:p w:rsidR="00863F86" w:rsidRDefault="00863F86" w:rsidP="00BC1AC1">
      <w:pPr>
        <w:pStyle w:val="NoSpacing"/>
        <w:rPr>
          <w:rFonts w:ascii="Courier New" w:hAnsi="Courier New" w:cs="Courier New"/>
        </w:rPr>
      </w:pPr>
      <w:r>
        <w:rPr>
          <w:rFonts w:ascii="Courier New" w:hAnsi="Courier New" w:cs="Courier New"/>
        </w:rPr>
        <w:t>rake db:migrate</w:t>
      </w:r>
    </w:p>
    <w:p w:rsidR="00863F86" w:rsidRDefault="00863F86" w:rsidP="00BC1AC1">
      <w:pPr>
        <w:pStyle w:val="NoSpacing"/>
        <w:rPr>
          <w:rFonts w:ascii="Courier New" w:hAnsi="Courier New" w:cs="Courier New"/>
        </w:rPr>
      </w:pPr>
    </w:p>
    <w:p w:rsidR="007E607B" w:rsidRPr="007E607B" w:rsidRDefault="007E607B" w:rsidP="00BC1AC1">
      <w:pPr>
        <w:pStyle w:val="NoSpacing"/>
        <w:rPr>
          <w:rFonts w:asciiTheme="majorHAnsi" w:hAnsiTheme="majorHAnsi" w:cstheme="majorHAnsi"/>
        </w:rPr>
      </w:pPr>
      <w:r w:rsidRPr="007E607B">
        <w:rPr>
          <w:rFonts w:asciiTheme="majorHAnsi" w:hAnsiTheme="majorHAnsi" w:cstheme="majorHAnsi"/>
        </w:rPr>
        <w:t>To generate documentation:</w:t>
      </w:r>
    </w:p>
    <w:p w:rsidR="007E607B" w:rsidRDefault="007E607B" w:rsidP="00BC1AC1">
      <w:pPr>
        <w:pStyle w:val="NoSpacing"/>
        <w:rPr>
          <w:rFonts w:ascii="Courier New" w:hAnsi="Courier New" w:cs="Courier New"/>
        </w:rPr>
      </w:pPr>
      <w:r>
        <w:rPr>
          <w:rFonts w:ascii="Courier New" w:hAnsi="Courier New" w:cs="Courier New"/>
        </w:rPr>
        <w:t>rake doc:</w:t>
      </w:r>
      <w:r w:rsidR="00EA5283">
        <w:rPr>
          <w:rFonts w:ascii="Courier New" w:hAnsi="Courier New" w:cs="Courier New"/>
        </w:rPr>
        <w:t>app</w:t>
      </w:r>
    </w:p>
    <w:p w:rsidR="00D327F3" w:rsidRDefault="00D327F3" w:rsidP="00BC1AC1">
      <w:pPr>
        <w:pStyle w:val="NoSpacing"/>
        <w:rPr>
          <w:rFonts w:ascii="Courier New" w:hAnsi="Courier New" w:cs="Courier New"/>
        </w:rPr>
      </w:pPr>
    </w:p>
    <w:p w:rsidR="00D327F3" w:rsidRPr="00D327F3" w:rsidRDefault="00D327F3" w:rsidP="00BC1AC1">
      <w:pPr>
        <w:pStyle w:val="NoSpacing"/>
        <w:rPr>
          <w:rFonts w:asciiTheme="majorHAnsi" w:hAnsiTheme="majorHAnsi" w:cstheme="majorHAnsi"/>
        </w:rPr>
      </w:pPr>
      <w:r w:rsidRPr="00D327F3">
        <w:rPr>
          <w:rFonts w:asciiTheme="majorHAnsi" w:hAnsiTheme="majorHAnsi" w:cstheme="majorHAnsi"/>
        </w:rPr>
        <w:t>To run tests:</w:t>
      </w:r>
    </w:p>
    <w:p w:rsidR="00D327F3" w:rsidRDefault="00D327F3" w:rsidP="00BC1AC1">
      <w:pPr>
        <w:pStyle w:val="NoSpacing"/>
        <w:rPr>
          <w:rFonts w:ascii="Courier New" w:hAnsi="Courier New" w:cs="Courier New"/>
        </w:rPr>
      </w:pPr>
      <w:r>
        <w:rPr>
          <w:rFonts w:ascii="Courier New" w:hAnsi="Courier New" w:cs="Courier New"/>
        </w:rPr>
        <w:t>rake test</w:t>
      </w:r>
    </w:p>
    <w:p w:rsidR="00D327F3" w:rsidRDefault="00D327F3" w:rsidP="00BC1AC1">
      <w:pPr>
        <w:pStyle w:val="NoSpacing"/>
        <w:rPr>
          <w:rFonts w:ascii="Courier New" w:hAnsi="Courier New" w:cs="Courier New"/>
        </w:rPr>
      </w:pPr>
      <w:r>
        <w:rPr>
          <w:rFonts w:ascii="Courier New" w:hAnsi="Courier New" w:cs="Courier New"/>
        </w:rPr>
        <w:t>rake test:units</w:t>
      </w:r>
    </w:p>
    <w:p w:rsidR="00D327F3" w:rsidRPr="001A5490" w:rsidRDefault="00D327F3" w:rsidP="00BC1AC1">
      <w:pPr>
        <w:pStyle w:val="NoSpacing"/>
        <w:rPr>
          <w:rFonts w:ascii="Courier New" w:hAnsi="Courier New" w:cs="Courier New"/>
        </w:rPr>
      </w:pPr>
      <w:r>
        <w:rPr>
          <w:rFonts w:ascii="Courier New" w:hAnsi="Courier New" w:cs="Courier New"/>
        </w:rPr>
        <w:t>rake test:functionals</w:t>
      </w:r>
    </w:p>
    <w:p w:rsidR="001B1A34" w:rsidRDefault="001B1A34" w:rsidP="00BC1AC1">
      <w:pPr>
        <w:pStyle w:val="NoSpacing"/>
      </w:pPr>
    </w:p>
    <w:p w:rsidR="00C45DED" w:rsidRDefault="00C45DED" w:rsidP="00BC1AC1">
      <w:pPr>
        <w:pStyle w:val="NoSpacing"/>
      </w:pPr>
    </w:p>
    <w:p w:rsidR="00C45DED" w:rsidRDefault="00C45DED" w:rsidP="00BC1AC1">
      <w:pPr>
        <w:pStyle w:val="NoSpacing"/>
      </w:pPr>
    </w:p>
    <w:p w:rsidR="00C20BF2" w:rsidRPr="00CC1D52" w:rsidRDefault="00C20BF2" w:rsidP="00CC1D52">
      <w:pPr>
        <w:rPr>
          <w:rFonts w:ascii="Arial" w:hAnsi="Arial"/>
          <w:sz w:val="24"/>
          <w:szCs w:val="24"/>
        </w:rPr>
      </w:pPr>
    </w:p>
    <w:sectPr w:rsidR="00C20BF2" w:rsidRPr="00CC1D52" w:rsidSect="00046BCA">
      <w:headerReference w:type="default" r:id="rId46"/>
      <w:footerReference w:type="default" r:id="rId4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A9E" w:rsidRDefault="00B80A9E" w:rsidP="007D1F2F">
      <w:pPr>
        <w:spacing w:after="0" w:line="240" w:lineRule="auto"/>
      </w:pPr>
      <w:r>
        <w:separator/>
      </w:r>
    </w:p>
  </w:endnote>
  <w:endnote w:type="continuationSeparator" w:id="1">
    <w:p w:rsidR="00B80A9E" w:rsidRDefault="00B80A9E"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257A34">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257A34">
    <w:pPr>
      <w:pStyle w:val="Footer"/>
      <w:jc w:val="center"/>
    </w:pPr>
    <w:fldSimple w:instr=" PAGE   \* MERGEFORMAT ">
      <w:r w:rsidR="00DE4577">
        <w:rPr>
          <w:noProof/>
        </w:rPr>
        <w:t>1</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A9E" w:rsidRDefault="00B80A9E" w:rsidP="007D1F2F">
      <w:pPr>
        <w:spacing w:after="0" w:line="240" w:lineRule="auto"/>
      </w:pPr>
      <w:r>
        <w:separator/>
      </w:r>
    </w:p>
  </w:footnote>
  <w:footnote w:type="continuationSeparator" w:id="1">
    <w:p w:rsidR="00B80A9E" w:rsidRDefault="00B80A9E"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7">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9">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4"/>
  </w:num>
  <w:num w:numId="2">
    <w:abstractNumId w:val="25"/>
  </w:num>
  <w:num w:numId="3">
    <w:abstractNumId w:val="30"/>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9"/>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31"/>
  </w:num>
  <w:num w:numId="21">
    <w:abstractNumId w:val="5"/>
  </w:num>
  <w:num w:numId="22">
    <w:abstractNumId w:val="15"/>
  </w:num>
  <w:num w:numId="23">
    <w:abstractNumId w:val="26"/>
  </w:num>
  <w:num w:numId="24">
    <w:abstractNumId w:val="10"/>
  </w:num>
  <w:num w:numId="25">
    <w:abstractNumId w:val="12"/>
  </w:num>
  <w:num w:numId="26">
    <w:abstractNumId w:val="3"/>
  </w:num>
  <w:num w:numId="27">
    <w:abstractNumId w:val="28"/>
  </w:num>
  <w:num w:numId="28">
    <w:abstractNumId w:val="23"/>
  </w:num>
  <w:num w:numId="29">
    <w:abstractNumId w:val="22"/>
  </w:num>
  <w:num w:numId="30">
    <w:abstractNumId w:val="17"/>
  </w:num>
  <w:num w:numId="31">
    <w:abstractNumId w:val="2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C744DB"/>
    <w:rsid w:val="00001CBE"/>
    <w:rsid w:val="00011D70"/>
    <w:rsid w:val="00012655"/>
    <w:rsid w:val="00012AEE"/>
    <w:rsid w:val="000172E1"/>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7525E"/>
    <w:rsid w:val="0008330A"/>
    <w:rsid w:val="00083475"/>
    <w:rsid w:val="000851D0"/>
    <w:rsid w:val="000859C9"/>
    <w:rsid w:val="000862F4"/>
    <w:rsid w:val="000924CB"/>
    <w:rsid w:val="000A77B7"/>
    <w:rsid w:val="000B03A5"/>
    <w:rsid w:val="000B7632"/>
    <w:rsid w:val="000C0DDF"/>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0A43"/>
    <w:rsid w:val="00112A69"/>
    <w:rsid w:val="0011384A"/>
    <w:rsid w:val="00122240"/>
    <w:rsid w:val="00134890"/>
    <w:rsid w:val="00136793"/>
    <w:rsid w:val="00137EB7"/>
    <w:rsid w:val="00143312"/>
    <w:rsid w:val="00143E58"/>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737"/>
    <w:rsid w:val="001E2B82"/>
    <w:rsid w:val="001E4F47"/>
    <w:rsid w:val="001F1385"/>
    <w:rsid w:val="001F1E5C"/>
    <w:rsid w:val="001F2B16"/>
    <w:rsid w:val="001F350D"/>
    <w:rsid w:val="001F3676"/>
    <w:rsid w:val="001F6436"/>
    <w:rsid w:val="002001F3"/>
    <w:rsid w:val="002057AD"/>
    <w:rsid w:val="00206C98"/>
    <w:rsid w:val="002107AA"/>
    <w:rsid w:val="002117F5"/>
    <w:rsid w:val="002124F2"/>
    <w:rsid w:val="002139D7"/>
    <w:rsid w:val="00215BDE"/>
    <w:rsid w:val="002277DE"/>
    <w:rsid w:val="002323D9"/>
    <w:rsid w:val="0023364B"/>
    <w:rsid w:val="002345F9"/>
    <w:rsid w:val="00234814"/>
    <w:rsid w:val="00234B4C"/>
    <w:rsid w:val="00236E4B"/>
    <w:rsid w:val="00243BDE"/>
    <w:rsid w:val="002549B7"/>
    <w:rsid w:val="00256DEC"/>
    <w:rsid w:val="00257A34"/>
    <w:rsid w:val="00260F72"/>
    <w:rsid w:val="00266815"/>
    <w:rsid w:val="002712D2"/>
    <w:rsid w:val="0027178E"/>
    <w:rsid w:val="00275F38"/>
    <w:rsid w:val="002800BC"/>
    <w:rsid w:val="00280B37"/>
    <w:rsid w:val="00282261"/>
    <w:rsid w:val="002833AB"/>
    <w:rsid w:val="002846B5"/>
    <w:rsid w:val="00284ABE"/>
    <w:rsid w:val="00293524"/>
    <w:rsid w:val="00293882"/>
    <w:rsid w:val="00297E3D"/>
    <w:rsid w:val="002A03AA"/>
    <w:rsid w:val="002B05D5"/>
    <w:rsid w:val="002B06C7"/>
    <w:rsid w:val="002B1854"/>
    <w:rsid w:val="002B480C"/>
    <w:rsid w:val="002C129F"/>
    <w:rsid w:val="002C2AA6"/>
    <w:rsid w:val="002C4279"/>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44F7"/>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1C05"/>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35F1"/>
    <w:rsid w:val="004357D4"/>
    <w:rsid w:val="004461D2"/>
    <w:rsid w:val="004609FC"/>
    <w:rsid w:val="004616EA"/>
    <w:rsid w:val="00472D27"/>
    <w:rsid w:val="00473CA7"/>
    <w:rsid w:val="0047629F"/>
    <w:rsid w:val="004765A1"/>
    <w:rsid w:val="004810F0"/>
    <w:rsid w:val="004866FB"/>
    <w:rsid w:val="0048723F"/>
    <w:rsid w:val="0048729A"/>
    <w:rsid w:val="004872EA"/>
    <w:rsid w:val="0049069C"/>
    <w:rsid w:val="00491D6F"/>
    <w:rsid w:val="0049442E"/>
    <w:rsid w:val="00494846"/>
    <w:rsid w:val="00495862"/>
    <w:rsid w:val="004A01A6"/>
    <w:rsid w:val="004A1672"/>
    <w:rsid w:val="004A5065"/>
    <w:rsid w:val="004B05C5"/>
    <w:rsid w:val="004B27A9"/>
    <w:rsid w:val="004B4F62"/>
    <w:rsid w:val="004C23AF"/>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7819"/>
    <w:rsid w:val="005600B6"/>
    <w:rsid w:val="0056133D"/>
    <w:rsid w:val="00561743"/>
    <w:rsid w:val="00563E3E"/>
    <w:rsid w:val="00575C31"/>
    <w:rsid w:val="00580587"/>
    <w:rsid w:val="00580599"/>
    <w:rsid w:val="005830BF"/>
    <w:rsid w:val="00586909"/>
    <w:rsid w:val="00586C89"/>
    <w:rsid w:val="00587422"/>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8C5"/>
    <w:rsid w:val="00660C8B"/>
    <w:rsid w:val="0066184F"/>
    <w:rsid w:val="00665CC6"/>
    <w:rsid w:val="00667C1B"/>
    <w:rsid w:val="006710F2"/>
    <w:rsid w:val="00672A62"/>
    <w:rsid w:val="00674D4B"/>
    <w:rsid w:val="006804C0"/>
    <w:rsid w:val="00680C36"/>
    <w:rsid w:val="00682507"/>
    <w:rsid w:val="00683AB8"/>
    <w:rsid w:val="006A0D68"/>
    <w:rsid w:val="006A39AF"/>
    <w:rsid w:val="006B187D"/>
    <w:rsid w:val="006B61C3"/>
    <w:rsid w:val="006C22C1"/>
    <w:rsid w:val="006C4C3F"/>
    <w:rsid w:val="006C797F"/>
    <w:rsid w:val="006E4234"/>
    <w:rsid w:val="006E73D1"/>
    <w:rsid w:val="006F13DE"/>
    <w:rsid w:val="006F3354"/>
    <w:rsid w:val="006F4ED3"/>
    <w:rsid w:val="00700136"/>
    <w:rsid w:val="007011E0"/>
    <w:rsid w:val="0070553E"/>
    <w:rsid w:val="00710A36"/>
    <w:rsid w:val="00711357"/>
    <w:rsid w:val="00720046"/>
    <w:rsid w:val="00721506"/>
    <w:rsid w:val="00721CE4"/>
    <w:rsid w:val="00724903"/>
    <w:rsid w:val="00725B45"/>
    <w:rsid w:val="007307C0"/>
    <w:rsid w:val="00735AEF"/>
    <w:rsid w:val="0074149C"/>
    <w:rsid w:val="007436FA"/>
    <w:rsid w:val="007445D5"/>
    <w:rsid w:val="00747DD5"/>
    <w:rsid w:val="00752526"/>
    <w:rsid w:val="00756002"/>
    <w:rsid w:val="00761A8F"/>
    <w:rsid w:val="00762758"/>
    <w:rsid w:val="00762BE0"/>
    <w:rsid w:val="00766E1D"/>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32BC"/>
    <w:rsid w:val="00813E8C"/>
    <w:rsid w:val="00815FFB"/>
    <w:rsid w:val="008201E9"/>
    <w:rsid w:val="00822D1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3F86"/>
    <w:rsid w:val="00864A99"/>
    <w:rsid w:val="00872912"/>
    <w:rsid w:val="00875EB5"/>
    <w:rsid w:val="0088653B"/>
    <w:rsid w:val="0089201D"/>
    <w:rsid w:val="008A044D"/>
    <w:rsid w:val="008A4F42"/>
    <w:rsid w:val="008B1EC6"/>
    <w:rsid w:val="008B36FB"/>
    <w:rsid w:val="008C17AD"/>
    <w:rsid w:val="008C6388"/>
    <w:rsid w:val="008C76FB"/>
    <w:rsid w:val="008C7A1C"/>
    <w:rsid w:val="008C7CAA"/>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4969"/>
    <w:rsid w:val="0092577E"/>
    <w:rsid w:val="00925AA5"/>
    <w:rsid w:val="00934F0E"/>
    <w:rsid w:val="0094495D"/>
    <w:rsid w:val="00946DB6"/>
    <w:rsid w:val="009505A1"/>
    <w:rsid w:val="009515DB"/>
    <w:rsid w:val="00953301"/>
    <w:rsid w:val="00956028"/>
    <w:rsid w:val="00960D17"/>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36F9"/>
    <w:rsid w:val="009B5B7A"/>
    <w:rsid w:val="009B700D"/>
    <w:rsid w:val="009C0E0B"/>
    <w:rsid w:val="009C4E54"/>
    <w:rsid w:val="009C55B0"/>
    <w:rsid w:val="009C61B8"/>
    <w:rsid w:val="009E16F6"/>
    <w:rsid w:val="009E33C0"/>
    <w:rsid w:val="009E363F"/>
    <w:rsid w:val="009E3D61"/>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6637"/>
    <w:rsid w:val="00B31BDF"/>
    <w:rsid w:val="00B363D7"/>
    <w:rsid w:val="00B378B8"/>
    <w:rsid w:val="00B4110D"/>
    <w:rsid w:val="00B42E52"/>
    <w:rsid w:val="00B44862"/>
    <w:rsid w:val="00B456D8"/>
    <w:rsid w:val="00B51938"/>
    <w:rsid w:val="00B54FD3"/>
    <w:rsid w:val="00B5551F"/>
    <w:rsid w:val="00B610FC"/>
    <w:rsid w:val="00B6443D"/>
    <w:rsid w:val="00B65644"/>
    <w:rsid w:val="00B65AB5"/>
    <w:rsid w:val="00B76D15"/>
    <w:rsid w:val="00B8019A"/>
    <w:rsid w:val="00B809AD"/>
    <w:rsid w:val="00B80A9E"/>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54091"/>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114F6"/>
    <w:rsid w:val="00D11632"/>
    <w:rsid w:val="00D117B6"/>
    <w:rsid w:val="00D1539A"/>
    <w:rsid w:val="00D201B4"/>
    <w:rsid w:val="00D22DB6"/>
    <w:rsid w:val="00D244F3"/>
    <w:rsid w:val="00D25CD8"/>
    <w:rsid w:val="00D25DA6"/>
    <w:rsid w:val="00D31E0F"/>
    <w:rsid w:val="00D321C8"/>
    <w:rsid w:val="00D327F3"/>
    <w:rsid w:val="00D34FF1"/>
    <w:rsid w:val="00D404AD"/>
    <w:rsid w:val="00D40BEF"/>
    <w:rsid w:val="00D42D16"/>
    <w:rsid w:val="00D45CCF"/>
    <w:rsid w:val="00D54A36"/>
    <w:rsid w:val="00D6001F"/>
    <w:rsid w:val="00D63013"/>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06"/>
    <w:rsid w:val="00DA4221"/>
    <w:rsid w:val="00DB1CB5"/>
    <w:rsid w:val="00DB3062"/>
    <w:rsid w:val="00DC24BA"/>
    <w:rsid w:val="00DD0217"/>
    <w:rsid w:val="00DD3054"/>
    <w:rsid w:val="00DD40C0"/>
    <w:rsid w:val="00DD54E2"/>
    <w:rsid w:val="00DD5ED3"/>
    <w:rsid w:val="00DE3A98"/>
    <w:rsid w:val="00DE4577"/>
    <w:rsid w:val="00DE5631"/>
    <w:rsid w:val="00DE766A"/>
    <w:rsid w:val="00E00DA4"/>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F93"/>
    <w:rsid w:val="00F53FA7"/>
    <w:rsid w:val="00F61617"/>
    <w:rsid w:val="00F66265"/>
    <w:rsid w:val="00F67C8E"/>
    <w:rsid w:val="00F732E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it@github.com:RedTeamCOSC470/Stargazer.git" TargetMode="External"/><Relationship Id="rId18" Type="http://schemas.openxmlformats.org/officeDocument/2006/relationships/hyperlink" Target="mailto:git@github.com:RedTeamCOSC470/Documentation.git" TargetMode="External"/><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users.math.umd.edu/~dcarrera/ruby/0.3/chp_01/first_steps.html" TargetMode="External"/><Relationship Id="rId3" Type="http://schemas.openxmlformats.org/officeDocument/2006/relationships/numbering" Target="numbering.xml"/><Relationship Id="rId21" Type="http://schemas.openxmlformats.org/officeDocument/2006/relationships/image" Target="media/image3.gif"/><Relationship Id="rId34" Type="http://schemas.openxmlformats.org/officeDocument/2006/relationships/hyperlink" Target="http://github.com/binarylogic/authlogic_example" TargetMode="External"/><Relationship Id="rId42" Type="http://schemas.openxmlformats.org/officeDocument/2006/relationships/hyperlink" Target="git://github.com/RedTeamCOSC470/Stargazer.git"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hyperlink" Target="git://github.com/RedTeamCOSC470/Stargazer.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www.meshplex.org/wiki/Ruby/Ruby_on_Rails_programming_tutorial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image" Target="media/image2.gif"/><Relationship Id="rId29" Type="http://schemas.openxmlformats.org/officeDocument/2006/relationships/hyperlink" Target="http://railscasts.com" TargetMode="External"/><Relationship Id="rId41" Type="http://schemas.openxmlformats.org/officeDocument/2006/relationships/hyperlink" Target="http://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rubylearning.com/satishtalim/tutorial.html" TargetMode="External"/><Relationship Id="rId40" Type="http://schemas.openxmlformats.org/officeDocument/2006/relationships/hyperlink" Target="http://www.tekniqal.com/"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obertsosinski.com/2008/12/21/understanding-ruby-blocks-procs-and-lambdas/"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gif"/><Relationship Id="rId31" Type="http://schemas.openxmlformats.org/officeDocument/2006/relationships/hyperlink" Target="http://www.erikveen.dds.nl/distributingrubyapplications/rails.html" TargetMode="External"/><Relationship Id="rId44" Type="http://schemas.openxmlformats.org/officeDocument/2006/relationships/hyperlink" Target="mailto:git@github.com:RedTeamCOSC470/Stargazer.g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http://github.com/RedTeamCOSC470/git@github.com:RedTeamCOSC470/Stargazer.git"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24</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21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833</cp:revision>
  <dcterms:created xsi:type="dcterms:W3CDTF">2009-10-14T21:52:00Z</dcterms:created>
  <dcterms:modified xsi:type="dcterms:W3CDTF">2009-11-14T01:17:00Z</dcterms:modified>
</cp:coreProperties>
</file>